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6C81" w14:textId="77777777" w:rsidR="0033643C" w:rsidRPr="00EF549E" w:rsidRDefault="0033643C" w:rsidP="0033643C">
      <w:pPr>
        <w:jc w:val="center"/>
        <w:rPr>
          <w:rFonts w:ascii="Times New Roman" w:eastAsia="宋体" w:hAnsi="Times New Roman" w:cs="Times New Roman"/>
        </w:rPr>
      </w:pPr>
      <w:commentRangeStart w:id="0"/>
      <w:r w:rsidRPr="00EF549E">
        <w:rPr>
          <w:rFonts w:ascii="Times New Roman" w:eastAsia="宋体" w:hAnsi="Times New Roman" w:cs="Times New Roman"/>
          <w:b/>
          <w:bCs/>
          <w:sz w:val="36"/>
          <w:szCs w:val="36"/>
        </w:rPr>
        <w:t>南京大学本科生实验报告</w:t>
      </w:r>
      <w:commentRangeEnd w:id="0"/>
      <w:r w:rsidR="00EF549E" w:rsidRPr="00EF549E">
        <w:rPr>
          <w:rStyle w:val="a4"/>
          <w:rFonts w:ascii="Times New Roman" w:hAnsi="Times New Roman" w:cs="Times New Roman"/>
        </w:rPr>
        <w:commentReference w:id="0"/>
      </w:r>
    </w:p>
    <w:p w14:paraId="156D99C3" w14:textId="77777777" w:rsidR="0033643C" w:rsidRPr="00EF549E" w:rsidRDefault="0033643C" w:rsidP="0033643C">
      <w:pPr>
        <w:pStyle w:val="1"/>
        <w:ind w:firstLineChars="0" w:firstLine="0"/>
        <w:rPr>
          <w:sz w:val="21"/>
          <w:szCs w:val="21"/>
        </w:rPr>
      </w:pPr>
    </w:p>
    <w:p w14:paraId="28B07BEC" w14:textId="77777777" w:rsidR="0033643C" w:rsidRPr="00EF549E" w:rsidRDefault="0033643C" w:rsidP="00CF1AED">
      <w:pPr>
        <w:pStyle w:val="1"/>
        <w:ind w:firstLineChars="100" w:firstLine="210"/>
        <w:rPr>
          <w:sz w:val="21"/>
          <w:szCs w:val="21"/>
        </w:rPr>
      </w:pPr>
      <w:r w:rsidRPr="00EF549E">
        <w:rPr>
          <w:sz w:val="21"/>
          <w:szCs w:val="21"/>
        </w:rPr>
        <w:t>课程名称：</w:t>
      </w:r>
      <w:r w:rsidRPr="00EF549E">
        <w:rPr>
          <w:b/>
          <w:sz w:val="21"/>
          <w:szCs w:val="21"/>
        </w:rPr>
        <w:t>计算机网络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r w:rsidRPr="00EF549E">
        <w:rPr>
          <w:sz w:val="21"/>
          <w:szCs w:val="21"/>
        </w:rPr>
        <w:t>任课教师：</w:t>
      </w:r>
      <w:r w:rsidR="00CF1AED" w:rsidRPr="00EF549E">
        <w:rPr>
          <w:sz w:val="21"/>
          <w:szCs w:val="21"/>
        </w:rPr>
        <w:t>田臣</w:t>
      </w:r>
      <w:r w:rsidR="00CF1AED" w:rsidRPr="00EF549E">
        <w:rPr>
          <w:sz w:val="21"/>
          <w:szCs w:val="21"/>
        </w:rPr>
        <w:t>/</w:t>
      </w:r>
      <w:r w:rsidR="00CF1AED" w:rsidRPr="00EF549E">
        <w:rPr>
          <w:sz w:val="21"/>
          <w:szCs w:val="21"/>
        </w:rPr>
        <w:t>李文中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commentRangeStart w:id="1"/>
      <w:r w:rsidRPr="00EF549E">
        <w:rPr>
          <w:sz w:val="21"/>
          <w:szCs w:val="21"/>
        </w:rPr>
        <w:t>助教：</w:t>
      </w:r>
      <w:commentRangeEnd w:id="1"/>
      <w:r w:rsidR="00EB160F" w:rsidRPr="00EF549E">
        <w:rPr>
          <w:rStyle w:val="a4"/>
          <w:rFonts w:eastAsiaTheme="minorEastAsia"/>
        </w:rPr>
        <w:commentReference w:id="1"/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1701"/>
        <w:gridCol w:w="2835"/>
      </w:tblGrid>
      <w:tr w:rsidR="0033643C" w:rsidRPr="00EF549E" w14:paraId="410657CE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158EDB69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院</w:t>
            </w:r>
          </w:p>
        </w:tc>
        <w:tc>
          <w:tcPr>
            <w:tcW w:w="2700" w:type="dxa"/>
            <w:vAlign w:val="center"/>
            <w:hideMark/>
          </w:tcPr>
          <w:p w14:paraId="24841A59" w14:textId="77777777" w:rsidR="0033643C" w:rsidRPr="00EF549E" w:rsidRDefault="0033643C" w:rsidP="0033643C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 </w:t>
            </w: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7AF37B94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专业（方向）</w:t>
            </w:r>
          </w:p>
        </w:tc>
        <w:tc>
          <w:tcPr>
            <w:tcW w:w="2835" w:type="dxa"/>
            <w:vAlign w:val="center"/>
            <w:hideMark/>
          </w:tcPr>
          <w:p w14:paraId="69D8E642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33643C" w:rsidRPr="00EF549E" w14:paraId="08D57287" w14:textId="77777777" w:rsidTr="00CF1AED">
        <w:trPr>
          <w:trHeight w:val="199"/>
        </w:trPr>
        <w:tc>
          <w:tcPr>
            <w:tcW w:w="1440" w:type="dxa"/>
            <w:shd w:val="clear" w:color="auto" w:fill="F3F3F3"/>
            <w:vAlign w:val="center"/>
            <w:hideMark/>
          </w:tcPr>
          <w:p w14:paraId="2B634DE8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号</w:t>
            </w:r>
          </w:p>
        </w:tc>
        <w:tc>
          <w:tcPr>
            <w:tcW w:w="2700" w:type="dxa"/>
            <w:vAlign w:val="center"/>
          </w:tcPr>
          <w:p w14:paraId="1BB08F7B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5F7D1F20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2835" w:type="dxa"/>
            <w:vAlign w:val="center"/>
          </w:tcPr>
          <w:p w14:paraId="5E1FE65D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33643C" w:rsidRPr="00EF549E" w14:paraId="6D624769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7F97585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6C25F83F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07B16A86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开始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完成</w:t>
            </w:r>
            <w:commentRangeStart w:id="2"/>
            <w:r w:rsidRPr="00EF549E">
              <w:rPr>
                <w:rFonts w:ascii="Times New Roman" w:eastAsia="宋体" w:hAnsi="Times New Roman" w:cs="Times New Roman"/>
                <w:szCs w:val="21"/>
              </w:rPr>
              <w:t>日期</w:t>
            </w:r>
            <w:commentRangeEnd w:id="2"/>
            <w:r w:rsidR="00EF549E" w:rsidRPr="00EF549E">
              <w:rPr>
                <w:rStyle w:val="a4"/>
                <w:rFonts w:ascii="Times New Roman" w:hAnsi="Times New Roman" w:cs="Times New Roman"/>
              </w:rPr>
              <w:commentReference w:id="2"/>
            </w:r>
          </w:p>
        </w:tc>
        <w:tc>
          <w:tcPr>
            <w:tcW w:w="2835" w:type="dxa"/>
            <w:vAlign w:val="center"/>
          </w:tcPr>
          <w:p w14:paraId="3C503DD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</w:tbl>
    <w:p w14:paraId="6E5A7835" w14:textId="77777777" w:rsidR="0033643C" w:rsidRPr="00EF549E" w:rsidRDefault="0033643C">
      <w:pPr>
        <w:rPr>
          <w:rFonts w:ascii="Times New Roman" w:eastAsia="宋体" w:hAnsi="Times New Roman" w:cs="Times New Roman"/>
          <w:sz w:val="24"/>
        </w:rPr>
      </w:pPr>
    </w:p>
    <w:p w14:paraId="1FC28D34" w14:textId="77777777" w:rsidR="00AC56EB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名称</w:t>
      </w:r>
    </w:p>
    <w:p w14:paraId="05AFD8CA" w14:textId="77777777" w:rsidR="0033643C" w:rsidRPr="00EF549E" w:rsidRDefault="0033643C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目的</w:t>
      </w:r>
    </w:p>
    <w:p w14:paraId="461C6924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3"/>
      <w:commentRangeStart w:id="4"/>
      <w:r w:rsidRPr="00EF549E">
        <w:rPr>
          <w:rFonts w:ascii="Times New Roman" w:eastAsia="宋体" w:hAnsi="Times New Roman" w:cs="Times New Roman"/>
          <w:b/>
          <w:sz w:val="28"/>
        </w:rPr>
        <w:t>实验内容</w:t>
      </w:r>
      <w:commentRangeEnd w:id="3"/>
      <w:r w:rsidR="00F079A9">
        <w:rPr>
          <w:rStyle w:val="a4"/>
        </w:rPr>
        <w:commentReference w:id="3"/>
      </w:r>
      <w:commentRangeEnd w:id="4"/>
      <w:r w:rsidR="00671967">
        <w:rPr>
          <w:rStyle w:val="a4"/>
        </w:rPr>
        <w:commentReference w:id="4"/>
      </w:r>
    </w:p>
    <w:p w14:paraId="4AFA66EA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5"/>
      <w:r w:rsidRPr="00EF549E">
        <w:rPr>
          <w:rFonts w:ascii="Times New Roman" w:eastAsia="宋体" w:hAnsi="Times New Roman" w:cs="Times New Roman"/>
          <w:b/>
          <w:sz w:val="28"/>
        </w:rPr>
        <w:t>实验结果</w:t>
      </w:r>
      <w:commentRangeEnd w:id="5"/>
      <w:r w:rsidR="00EB160F" w:rsidRPr="00EF549E">
        <w:rPr>
          <w:rStyle w:val="a4"/>
          <w:rFonts w:ascii="Times New Roman" w:hAnsi="Times New Roman" w:cs="Times New Roman"/>
        </w:rPr>
        <w:commentReference w:id="5"/>
      </w:r>
    </w:p>
    <w:p w14:paraId="034AFAE0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6"/>
      <w:r w:rsidRPr="00EF549E">
        <w:rPr>
          <w:rFonts w:ascii="Times New Roman" w:eastAsia="宋体" w:hAnsi="Times New Roman" w:cs="Times New Roman"/>
          <w:b/>
          <w:sz w:val="28"/>
        </w:rPr>
        <w:t>核心代码</w:t>
      </w:r>
      <w:commentRangeEnd w:id="6"/>
      <w:r w:rsidR="00EB160F" w:rsidRPr="00EF549E">
        <w:rPr>
          <w:rStyle w:val="a4"/>
          <w:rFonts w:ascii="Times New Roman" w:hAnsi="Times New Roman" w:cs="Times New Roman"/>
        </w:rPr>
        <w:commentReference w:id="6"/>
      </w:r>
    </w:p>
    <w:p w14:paraId="6E870B02" w14:textId="77777777" w:rsidR="00AC56EB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commentRangeStart w:id="7"/>
      <w:r w:rsidRPr="00EF549E">
        <w:rPr>
          <w:rFonts w:ascii="Times New Roman" w:eastAsia="宋体" w:hAnsi="Times New Roman" w:cs="Times New Roman"/>
          <w:b/>
          <w:sz w:val="28"/>
        </w:rPr>
        <w:t>总结与</w:t>
      </w:r>
      <w:r w:rsidR="002675DC" w:rsidRPr="00EF549E">
        <w:rPr>
          <w:rFonts w:ascii="Times New Roman" w:eastAsia="宋体" w:hAnsi="Times New Roman" w:cs="Times New Roman"/>
          <w:b/>
          <w:sz w:val="28"/>
        </w:rPr>
        <w:t>感想</w:t>
      </w:r>
      <w:commentRangeEnd w:id="7"/>
      <w:r w:rsidR="00671967">
        <w:rPr>
          <w:rStyle w:val="a4"/>
        </w:rPr>
        <w:commentReference w:id="7"/>
      </w:r>
    </w:p>
    <w:p w14:paraId="4DBE4F4D" w14:textId="336A0C8A" w:rsidR="00CF1AED" w:rsidRPr="00EF549E" w:rsidRDefault="00CF1AED" w:rsidP="00CF1AED">
      <w:pPr>
        <w:rPr>
          <w:rFonts w:ascii="Times New Roman" w:eastAsia="宋体" w:hAnsi="Times New Roman" w:cs="Times New Roman"/>
          <w:b/>
          <w:sz w:val="28"/>
        </w:rPr>
      </w:pPr>
      <w:commentRangeStart w:id="8"/>
      <w:r w:rsidRPr="00EF549E">
        <w:rPr>
          <w:rFonts w:ascii="Times New Roman" w:eastAsia="宋体" w:hAnsi="Times New Roman" w:cs="Times New Roman"/>
          <w:b/>
          <w:sz w:val="28"/>
        </w:rPr>
        <w:t>附件</w:t>
      </w:r>
      <w:r w:rsidR="007B72BC">
        <w:rPr>
          <w:rFonts w:ascii="Times New Roman" w:eastAsia="宋体" w:hAnsi="Times New Roman" w:cs="Times New Roman" w:hint="eastAsia"/>
          <w:b/>
          <w:sz w:val="28"/>
        </w:rPr>
        <w:t>：（</w:t>
      </w:r>
      <w:r w:rsidRPr="00EF549E">
        <w:rPr>
          <w:rFonts w:ascii="Times New Roman" w:eastAsia="宋体" w:hAnsi="Times New Roman" w:cs="Times New Roman"/>
          <w:b/>
          <w:sz w:val="28"/>
        </w:rPr>
        <w:t>源代码</w:t>
      </w:r>
      <w:r w:rsidR="007B72BC">
        <w:rPr>
          <w:rFonts w:ascii="Times New Roman" w:eastAsia="宋体" w:hAnsi="Times New Roman" w:cs="Times New Roman" w:hint="eastAsia"/>
          <w:b/>
          <w:sz w:val="28"/>
        </w:rPr>
        <w:t>）</w:t>
      </w:r>
      <w:commentRangeEnd w:id="8"/>
      <w:r w:rsidR="00671967">
        <w:rPr>
          <w:rStyle w:val="a4"/>
        </w:rPr>
        <w:commentReference w:id="8"/>
      </w:r>
    </w:p>
    <w:p w14:paraId="18F52C65" w14:textId="77777777" w:rsidR="00AC56EB" w:rsidRPr="00EF549E" w:rsidRDefault="00AC56EB">
      <w:pPr>
        <w:rPr>
          <w:rFonts w:ascii="Times New Roman" w:eastAsia="宋体" w:hAnsi="Times New Roman" w:cs="Times New Roman"/>
          <w:b/>
          <w:sz w:val="28"/>
        </w:rPr>
      </w:pPr>
      <w:bookmarkStart w:id="9" w:name="_GoBack"/>
      <w:bookmarkEnd w:id="9"/>
    </w:p>
    <w:sectPr w:rsidR="00AC56EB" w:rsidRPr="00EF5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hy Liu" w:date="2020-02-20T13:48:00Z" w:initials="KL">
    <w:p w14:paraId="180C8019" w14:textId="77777777" w:rsidR="00EF549E" w:rsidRDefault="00EF549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该模板仅作为参考</w:t>
      </w:r>
    </w:p>
    <w:p w14:paraId="329B061D" w14:textId="77777777" w:rsidR="00EF549E" w:rsidRDefault="00EF549E">
      <w:pPr>
        <w:pStyle w:val="a5"/>
      </w:pPr>
      <w:r>
        <w:rPr>
          <w:rFonts w:hint="eastAsia"/>
        </w:rPr>
        <w:t>可以用w</w:t>
      </w:r>
      <w:r>
        <w:t>ord/markdown/latex</w:t>
      </w:r>
      <w:r>
        <w:rPr>
          <w:rFonts w:hint="eastAsia"/>
        </w:rPr>
        <w:t>完成</w:t>
      </w:r>
    </w:p>
    <w:p w14:paraId="004667DF" w14:textId="77777777" w:rsidR="00EF549E" w:rsidRDefault="00EF549E">
      <w:pPr>
        <w:pStyle w:val="a5"/>
      </w:pPr>
      <w:r>
        <w:rPr>
          <w:rFonts w:hint="eastAsia"/>
        </w:rPr>
        <w:t>提交格式为w</w:t>
      </w:r>
      <w:r>
        <w:t>ord/pdf</w:t>
      </w:r>
    </w:p>
  </w:comment>
  <w:comment w:id="1" w:author="Kathy Liu" w:date="2020-02-20T13:47:00Z" w:initials="KL">
    <w:p w14:paraId="280B879E" w14:textId="77777777" w:rsidR="00EB160F" w:rsidRDefault="00EB160F">
      <w:pPr>
        <w:pStyle w:val="a5"/>
      </w:pPr>
      <w:r>
        <w:rPr>
          <w:rStyle w:val="a4"/>
        </w:rPr>
        <w:annotationRef/>
      </w:r>
      <w:r w:rsidR="00EF549E">
        <w:rPr>
          <w:rFonts w:hint="eastAsia"/>
        </w:rPr>
        <w:t>对应</w:t>
      </w:r>
      <w:r>
        <w:rPr>
          <w:rFonts w:hint="eastAsia"/>
        </w:rPr>
        <w:t>的助教</w:t>
      </w:r>
    </w:p>
  </w:comment>
  <w:comment w:id="2" w:author="Kathy Liu" w:date="2020-02-20T13:48:00Z" w:initials="KL">
    <w:p w14:paraId="5D5E7551" w14:textId="77777777" w:rsidR="00EF549E" w:rsidRDefault="00EF549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用于调整实验安排</w:t>
      </w:r>
    </w:p>
  </w:comment>
  <w:comment w:id="3" w:author="Kathy Liu" w:date="2020-02-20T13:53:00Z" w:initials="KL">
    <w:p w14:paraId="4EF9A2E4" w14:textId="1DBC27C2" w:rsidR="00671967" w:rsidRDefault="00F079A9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包括实验内容和涉及到的理论知识</w:t>
      </w:r>
    </w:p>
  </w:comment>
  <w:comment w:id="4" w:author="Chen Yanqing" w:date="2020-02-21T20:05:00Z" w:initials="CY">
    <w:p w14:paraId="07C28B13" w14:textId="6D531D92" w:rsidR="00671967" w:rsidRDefault="006719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你的实验过程是报告里最重要的部分</w:t>
      </w:r>
    </w:p>
  </w:comment>
  <w:comment w:id="5" w:author="Kathy Liu" w:date="2020-02-20T13:47:00Z" w:initials="KL">
    <w:p w14:paraId="0BC78024" w14:textId="035EAD9B" w:rsidR="00EB160F" w:rsidRDefault="00EB160F">
      <w:pPr>
        <w:pStyle w:val="a5"/>
      </w:pPr>
      <w:r>
        <w:rPr>
          <w:rStyle w:val="a4"/>
        </w:rPr>
        <w:annotationRef/>
      </w:r>
      <w:r w:rsidR="00F079A9">
        <w:rPr>
          <w:rFonts w:hint="eastAsia"/>
        </w:rPr>
        <w:t>包括截图和</w:t>
      </w:r>
      <w:r>
        <w:rPr>
          <w:rFonts w:hint="eastAsia"/>
        </w:rPr>
        <w:t>分析</w:t>
      </w:r>
    </w:p>
    <w:p w14:paraId="6236D1A6" w14:textId="735B7F1C" w:rsidR="00F079A9" w:rsidRDefault="00F079A9">
      <w:pPr>
        <w:pStyle w:val="a5"/>
      </w:pPr>
      <w:r>
        <w:rPr>
          <w:rFonts w:hint="eastAsia"/>
        </w:rPr>
        <w:t>注意截</w:t>
      </w:r>
      <w:proofErr w:type="gramStart"/>
      <w:r>
        <w:rPr>
          <w:rFonts w:hint="eastAsia"/>
        </w:rPr>
        <w:t>图最好</w:t>
      </w:r>
      <w:proofErr w:type="gramEnd"/>
      <w:r>
        <w:rPr>
          <w:rFonts w:hint="eastAsia"/>
        </w:rPr>
        <w:t>包括用户名</w:t>
      </w:r>
      <w:r w:rsidR="00C16CC0">
        <w:rPr>
          <w:rFonts w:hint="eastAsia"/>
        </w:rPr>
        <w:t>或能标识是本人的路径</w:t>
      </w:r>
    </w:p>
  </w:comment>
  <w:comment w:id="6" w:author="Kathy Liu" w:date="2020-02-20T13:47:00Z" w:initials="KL">
    <w:p w14:paraId="7F8BA523" w14:textId="77777777" w:rsidR="00EB160F" w:rsidRDefault="00EB16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含</w:t>
      </w:r>
      <w:r w:rsidR="00EF549E">
        <w:rPr>
          <w:rFonts w:hint="eastAsia"/>
        </w:rPr>
        <w:t>注释和</w:t>
      </w:r>
      <w:r>
        <w:rPr>
          <w:rFonts w:hint="eastAsia"/>
        </w:rPr>
        <w:t>分析</w:t>
      </w:r>
    </w:p>
  </w:comment>
  <w:comment w:id="7" w:author="Chen Yanqing" w:date="2020-02-21T20:03:00Z" w:initials="CY">
    <w:p w14:paraId="56F807A2" w14:textId="76BC5F75" w:rsidR="00671967" w:rsidRDefault="006719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包括对本次实验的建议</w:t>
      </w:r>
    </w:p>
  </w:comment>
  <w:comment w:id="8" w:author="Chen Yanqing" w:date="2020-02-21T20:04:00Z" w:initials="CY">
    <w:p w14:paraId="33A706B0" w14:textId="644E3C50" w:rsidR="00671967" w:rsidRDefault="006719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根据实验说明，放在压缩文件里就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4667DF" w15:done="0"/>
  <w15:commentEx w15:paraId="280B879E" w15:done="0"/>
  <w15:commentEx w15:paraId="5D5E7551" w15:done="0"/>
  <w15:commentEx w15:paraId="4EF9A2E4" w15:done="0"/>
  <w15:commentEx w15:paraId="07C28B13" w15:done="0"/>
  <w15:commentEx w15:paraId="6236D1A6" w15:done="0"/>
  <w15:commentEx w15:paraId="7F8BA523" w15:done="0"/>
  <w15:commentEx w15:paraId="56F807A2" w15:done="0"/>
  <w15:commentEx w15:paraId="33A706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4667DF" w16cid:durableId="21FAB60B"/>
  <w16cid:commentId w16cid:paraId="280B879E" w16cid:durableId="21FAB60C"/>
  <w16cid:commentId w16cid:paraId="5D5E7551" w16cid:durableId="21FAB60D"/>
  <w16cid:commentId w16cid:paraId="4EF9A2E4" w16cid:durableId="21FAB60E"/>
  <w16cid:commentId w16cid:paraId="07C28B13" w16cid:durableId="21FAB68E"/>
  <w16cid:commentId w16cid:paraId="6236D1A6" w16cid:durableId="21FAB60F"/>
  <w16cid:commentId w16cid:paraId="7F8BA523" w16cid:durableId="21FAB610"/>
  <w16cid:commentId w16cid:paraId="56F807A2" w16cid:durableId="21FAB629"/>
  <w16cid:commentId w16cid:paraId="33A706B0" w16cid:durableId="21FAB6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25FD1"/>
    <w:multiLevelType w:val="hybridMultilevel"/>
    <w:tmpl w:val="C028799C"/>
    <w:lvl w:ilvl="0" w:tplc="0E3E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152D03"/>
    <w:multiLevelType w:val="hybridMultilevel"/>
    <w:tmpl w:val="82462620"/>
    <w:lvl w:ilvl="0" w:tplc="CEC6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y Liu">
    <w15:presenceInfo w15:providerId="None" w15:userId="Kathy Liu"/>
  </w15:person>
  <w15:person w15:author="Chen Yanqing">
    <w15:presenceInfo w15:providerId="Windows Live" w15:userId="e73f38a8bb899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D2"/>
    <w:rsid w:val="000626D2"/>
    <w:rsid w:val="002675DC"/>
    <w:rsid w:val="00287027"/>
    <w:rsid w:val="0033643C"/>
    <w:rsid w:val="003A6583"/>
    <w:rsid w:val="00661DF0"/>
    <w:rsid w:val="00671967"/>
    <w:rsid w:val="007B72BC"/>
    <w:rsid w:val="009464B6"/>
    <w:rsid w:val="00AC56EB"/>
    <w:rsid w:val="00C16CC0"/>
    <w:rsid w:val="00CF1AED"/>
    <w:rsid w:val="00EB160F"/>
    <w:rsid w:val="00EF549E"/>
    <w:rsid w:val="00F0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5DF0"/>
  <w15:chartTrackingRefBased/>
  <w15:docId w15:val="{BF857040-A847-4234-856B-5C65154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DC"/>
    <w:pPr>
      <w:ind w:firstLineChars="200" w:firstLine="420"/>
    </w:pPr>
  </w:style>
  <w:style w:type="paragraph" w:customStyle="1" w:styleId="1">
    <w:name w:val="列表段落1"/>
    <w:basedOn w:val="a"/>
    <w:rsid w:val="0033643C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EB160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B160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B160F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160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B16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16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16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2AC6-36BF-49D8-9C92-C5A30FAF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3</Characters>
  <Application>Microsoft Office Word</Application>
  <DocSecurity>0</DocSecurity>
  <Lines>1</Lines>
  <Paragraphs>1</Paragraphs>
  <ScaleCrop>false</ScaleCrop>
  <Company>HP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iu</dc:creator>
  <cp:keywords/>
  <dc:description/>
  <cp:lastModifiedBy>Chen Yanqing</cp:lastModifiedBy>
  <cp:revision>10</cp:revision>
  <dcterms:created xsi:type="dcterms:W3CDTF">2020-02-20T05:16:00Z</dcterms:created>
  <dcterms:modified xsi:type="dcterms:W3CDTF">2020-02-21T12:07:00Z</dcterms:modified>
</cp:coreProperties>
</file>